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C8D3C" w14:textId="7AEC4C8F" w:rsidR="005C233F" w:rsidRPr="00D04217" w:rsidRDefault="00DA5B2B" w:rsidP="004604E6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D04217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「</w:t>
      </w:r>
      <w:r w:rsidR="00D04217" w:rsidRPr="00D04217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TOYOTA GAZOO Racing ラリーチャレンジ2026 in 安芸高田</w:t>
      </w:r>
      <w:r w:rsidRPr="00D04217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」協賛申込書</w:t>
      </w:r>
    </w:p>
    <w:p w14:paraId="6DE2D4FE" w14:textId="77777777" w:rsidR="004604E6" w:rsidRDefault="004604E6" w:rsidP="004604E6">
      <w:pPr>
        <w:spacing w:line="24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14:paraId="542B06FB" w14:textId="77777777" w:rsidR="00080C59" w:rsidRPr="00080C59" w:rsidRDefault="00080C59" w:rsidP="004604E6">
      <w:pPr>
        <w:spacing w:line="24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14:paraId="3211F5D5" w14:textId="2E0222D8" w:rsidR="005C233F" w:rsidRPr="00504F8E" w:rsidRDefault="00D04217" w:rsidP="005C233F">
      <w:pPr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 w:hint="eastAsia"/>
          <w:szCs w:val="24"/>
        </w:rPr>
        <w:t>TOYOTA GAZOO Racing ラリーチャレンジ安芸高田実行委員会</w:t>
      </w:r>
      <w:r w:rsidR="00180BDF" w:rsidRPr="00504F8E">
        <w:rPr>
          <w:rFonts w:ascii="ＭＳ Ｐゴシック" w:eastAsia="ＭＳ Ｐゴシック" w:hAnsi="ＭＳ Ｐゴシック" w:hint="eastAsia"/>
          <w:szCs w:val="24"/>
        </w:rPr>
        <w:t xml:space="preserve">　</w:t>
      </w:r>
      <w:r w:rsidR="006744DB" w:rsidRPr="00504F8E">
        <w:rPr>
          <w:rFonts w:ascii="ＭＳ Ｐゴシック" w:eastAsia="ＭＳ Ｐゴシック" w:hAnsi="ＭＳ Ｐゴシック" w:hint="eastAsia"/>
          <w:szCs w:val="24"/>
        </w:rPr>
        <w:t>事務局あて</w:t>
      </w:r>
    </w:p>
    <w:p w14:paraId="7610BE6C" w14:textId="77777777" w:rsidR="006744DB" w:rsidRPr="00504F8E" w:rsidRDefault="00E90788" w:rsidP="0055243F">
      <w:pPr>
        <w:spacing w:line="240" w:lineRule="exact"/>
        <w:rPr>
          <w:rFonts w:ascii="ＭＳ Ｐゴシック" w:eastAsia="ＭＳ Ｐゴシック" w:hAnsi="ＭＳ Ｐゴシック"/>
          <w:szCs w:val="24"/>
          <w:lang w:eastAsia="zh-TW"/>
        </w:rPr>
      </w:pPr>
      <w:r w:rsidRPr="00504F8E">
        <w:rPr>
          <w:rFonts w:ascii="ＭＳ Ｐゴシック" w:eastAsia="ＭＳ Ｐゴシック" w:hAnsi="ＭＳ Ｐゴシック" w:hint="eastAsia"/>
          <w:szCs w:val="24"/>
          <w:lang w:eastAsia="zh-TW"/>
        </w:rPr>
        <w:t>（安芸高田市</w:t>
      </w:r>
      <w:r w:rsidR="004A2B6F" w:rsidRPr="00504F8E">
        <w:rPr>
          <w:rFonts w:ascii="ＭＳ Ｐゴシック" w:eastAsia="ＭＳ Ｐゴシック" w:hAnsi="ＭＳ Ｐゴシック" w:hint="eastAsia"/>
          <w:szCs w:val="24"/>
          <w:lang w:eastAsia="zh-TW"/>
        </w:rPr>
        <w:t>産業</w:t>
      </w:r>
      <w:r w:rsidR="00D6310C" w:rsidRPr="00504F8E">
        <w:rPr>
          <w:rFonts w:ascii="ＭＳ Ｐゴシック" w:eastAsia="ＭＳ Ｐゴシック" w:hAnsi="ＭＳ Ｐゴシック" w:hint="eastAsia"/>
          <w:szCs w:val="24"/>
          <w:lang w:eastAsia="zh-TW"/>
        </w:rPr>
        <w:t>部　商工観光課</w:t>
      </w:r>
      <w:r w:rsidR="006744DB" w:rsidRPr="00504F8E">
        <w:rPr>
          <w:rFonts w:ascii="ＭＳ Ｐゴシック" w:eastAsia="ＭＳ Ｐゴシック" w:hAnsi="ＭＳ Ｐゴシック" w:hint="eastAsia"/>
          <w:szCs w:val="24"/>
          <w:lang w:eastAsia="zh-TW"/>
        </w:rPr>
        <w:t>内）</w:t>
      </w:r>
    </w:p>
    <w:p w14:paraId="7B663176" w14:textId="77777777" w:rsidR="006744DB" w:rsidRPr="00504F8E" w:rsidRDefault="006744DB" w:rsidP="005B6315">
      <w:pPr>
        <w:spacing w:line="320" w:lineRule="exact"/>
        <w:rPr>
          <w:rFonts w:ascii="ＭＳ Ｐゴシック" w:eastAsia="ＭＳ Ｐゴシック" w:hAnsi="ＭＳ Ｐゴシック"/>
          <w:szCs w:val="24"/>
          <w:lang w:eastAsia="zh-TW"/>
        </w:rPr>
      </w:pPr>
      <w:r w:rsidRPr="00504F8E">
        <w:rPr>
          <w:rFonts w:ascii="ＭＳ Ｐゴシック" w:eastAsia="ＭＳ Ｐゴシック" w:hAnsi="ＭＳ Ｐゴシック" w:hint="eastAsia"/>
          <w:szCs w:val="24"/>
          <w:lang w:eastAsia="zh-TW"/>
        </w:rPr>
        <w:t>〒731-0592　広島県安芸高田市吉田町吉田791</w:t>
      </w:r>
    </w:p>
    <w:p w14:paraId="1A84825E" w14:textId="3EC5796A" w:rsidR="00180BDF" w:rsidRPr="00504F8E" w:rsidRDefault="00180BDF" w:rsidP="005B6315">
      <w:pPr>
        <w:spacing w:line="320" w:lineRule="exact"/>
        <w:rPr>
          <w:rFonts w:ascii="ＭＳ Ｐゴシック" w:eastAsia="ＭＳ Ｐゴシック" w:hAnsi="ＭＳ Ｐゴシック"/>
          <w:szCs w:val="24"/>
        </w:rPr>
      </w:pPr>
      <w:r w:rsidRPr="00504F8E">
        <w:rPr>
          <w:rFonts w:ascii="ＭＳ Ｐゴシック" w:eastAsia="ＭＳ Ｐゴシック" w:hAnsi="ＭＳ Ｐゴシック" w:hint="eastAsia"/>
          <w:szCs w:val="24"/>
        </w:rPr>
        <w:t>ＴＥＬ</w:t>
      </w:r>
      <w:r w:rsidR="00504F8E">
        <w:rPr>
          <w:rFonts w:ascii="ＭＳ Ｐゴシック" w:eastAsia="ＭＳ Ｐゴシック" w:hAnsi="ＭＳ Ｐゴシック" w:hint="eastAsia"/>
          <w:szCs w:val="24"/>
        </w:rPr>
        <w:t>：（0826）47-4024</w:t>
      </w:r>
    </w:p>
    <w:tbl>
      <w:tblPr>
        <w:tblStyle w:val="a3"/>
        <w:tblpPr w:leftFromText="142" w:rightFromText="142" w:vertAnchor="text" w:horzAnchor="margin" w:tblpX="-318" w:tblpY="418"/>
        <w:tblW w:w="10314" w:type="dxa"/>
        <w:tblLook w:val="04A0" w:firstRow="1" w:lastRow="0" w:firstColumn="1" w:lastColumn="0" w:noHBand="0" w:noVBand="1"/>
      </w:tblPr>
      <w:tblGrid>
        <w:gridCol w:w="2518"/>
        <w:gridCol w:w="7796"/>
      </w:tblGrid>
      <w:tr w:rsidR="00E60292" w:rsidRPr="00E90788" w14:paraId="79D872DF" w14:textId="77777777" w:rsidTr="00422884">
        <w:trPr>
          <w:trHeight w:val="759"/>
        </w:trPr>
        <w:tc>
          <w:tcPr>
            <w:tcW w:w="2518" w:type="dxa"/>
            <w:shd w:val="clear" w:color="auto" w:fill="C6D9F1" w:themeFill="text2" w:themeFillTint="33"/>
            <w:vAlign w:val="center"/>
          </w:tcPr>
          <w:p w14:paraId="37524EC8" w14:textId="77777777" w:rsidR="00E60292" w:rsidRDefault="00E60292" w:rsidP="00E6029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90788">
              <w:rPr>
                <w:rFonts w:ascii="ＭＳ Ｐゴシック" w:eastAsia="ＭＳ Ｐゴシック" w:hAnsi="ＭＳ Ｐゴシック" w:hint="eastAsia"/>
              </w:rPr>
              <w:t>貴社・貴団体名</w:t>
            </w:r>
          </w:p>
          <w:p w14:paraId="688A056C" w14:textId="43E720EC" w:rsidR="00422884" w:rsidRPr="00E90788" w:rsidRDefault="00422884" w:rsidP="00E60292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個人の方は氏名）</w:t>
            </w:r>
          </w:p>
        </w:tc>
        <w:tc>
          <w:tcPr>
            <w:tcW w:w="7796" w:type="dxa"/>
            <w:vAlign w:val="center"/>
          </w:tcPr>
          <w:p w14:paraId="11FEDFB2" w14:textId="77777777" w:rsidR="00E60292" w:rsidRPr="00E90788" w:rsidRDefault="00E60292" w:rsidP="00E9078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60292" w:rsidRPr="00E90788" w14:paraId="602115F5" w14:textId="77777777" w:rsidTr="00422884">
        <w:trPr>
          <w:trHeight w:val="647"/>
        </w:trPr>
        <w:tc>
          <w:tcPr>
            <w:tcW w:w="2518" w:type="dxa"/>
            <w:shd w:val="clear" w:color="auto" w:fill="C6D9F1" w:themeFill="text2" w:themeFillTint="33"/>
            <w:vAlign w:val="center"/>
          </w:tcPr>
          <w:p w14:paraId="7FBBD297" w14:textId="77777777" w:rsidR="00E60292" w:rsidRPr="00E90788" w:rsidRDefault="00E60292" w:rsidP="00E6029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90788">
              <w:rPr>
                <w:rFonts w:ascii="ＭＳ Ｐゴシック" w:eastAsia="ＭＳ Ｐゴシック" w:hAnsi="ＭＳ Ｐゴシック" w:hint="eastAsia"/>
              </w:rPr>
              <w:t>ご担当部署</w:t>
            </w:r>
          </w:p>
        </w:tc>
        <w:tc>
          <w:tcPr>
            <w:tcW w:w="7796" w:type="dxa"/>
            <w:vAlign w:val="center"/>
          </w:tcPr>
          <w:p w14:paraId="638AD52D" w14:textId="77777777" w:rsidR="00E60292" w:rsidRPr="00E90788" w:rsidRDefault="00E60292" w:rsidP="00E9078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60292" w:rsidRPr="00E90788" w14:paraId="0EC7FC87" w14:textId="77777777" w:rsidTr="00422884">
        <w:trPr>
          <w:trHeight w:val="415"/>
        </w:trPr>
        <w:tc>
          <w:tcPr>
            <w:tcW w:w="2518" w:type="dxa"/>
            <w:shd w:val="clear" w:color="auto" w:fill="C6D9F1" w:themeFill="text2" w:themeFillTint="33"/>
            <w:vAlign w:val="center"/>
          </w:tcPr>
          <w:p w14:paraId="70544672" w14:textId="77777777" w:rsidR="00E60292" w:rsidRPr="00E90788" w:rsidRDefault="00E60292" w:rsidP="00E6029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90788">
              <w:rPr>
                <w:rFonts w:ascii="ＭＳ Ｐゴシック" w:eastAsia="ＭＳ Ｐゴシック" w:hAnsi="ＭＳ Ｐゴシック" w:hint="eastAsia"/>
              </w:rPr>
              <w:t>ご担当者様</w:t>
            </w:r>
          </w:p>
          <w:p w14:paraId="6C1F7993" w14:textId="77777777" w:rsidR="00E60292" w:rsidRPr="00E90788" w:rsidRDefault="00E60292" w:rsidP="00E6029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90788">
              <w:rPr>
                <w:rFonts w:ascii="ＭＳ Ｐゴシック" w:eastAsia="ＭＳ Ｐゴシック" w:hAnsi="ＭＳ Ｐゴシック" w:hint="eastAsia"/>
              </w:rPr>
              <w:t>お名前</w:t>
            </w:r>
          </w:p>
        </w:tc>
        <w:tc>
          <w:tcPr>
            <w:tcW w:w="7796" w:type="dxa"/>
            <w:vAlign w:val="center"/>
          </w:tcPr>
          <w:p w14:paraId="0E87E77A" w14:textId="77777777" w:rsidR="00E60292" w:rsidRPr="00E90788" w:rsidRDefault="00E60292" w:rsidP="00E9078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60292" w:rsidRPr="00E90788" w14:paraId="52FAF863" w14:textId="77777777" w:rsidTr="00422884">
        <w:trPr>
          <w:trHeight w:val="639"/>
        </w:trPr>
        <w:tc>
          <w:tcPr>
            <w:tcW w:w="2518" w:type="dxa"/>
            <w:shd w:val="clear" w:color="auto" w:fill="C6D9F1" w:themeFill="text2" w:themeFillTint="33"/>
            <w:vAlign w:val="center"/>
          </w:tcPr>
          <w:p w14:paraId="292F8C47" w14:textId="77777777" w:rsidR="00E60292" w:rsidRPr="00E90788" w:rsidRDefault="00E60292" w:rsidP="00E6029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90788">
              <w:rPr>
                <w:rFonts w:ascii="ＭＳ Ｐゴシック" w:eastAsia="ＭＳ Ｐゴシック" w:hAnsi="ＭＳ Ｐゴシック" w:hint="eastAsia"/>
              </w:rPr>
              <w:t>所在地</w:t>
            </w:r>
          </w:p>
        </w:tc>
        <w:tc>
          <w:tcPr>
            <w:tcW w:w="7796" w:type="dxa"/>
            <w:vAlign w:val="center"/>
          </w:tcPr>
          <w:p w14:paraId="20255357" w14:textId="77777777" w:rsidR="00E60292" w:rsidRPr="00E90788" w:rsidRDefault="00E60292" w:rsidP="00E9078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04217" w:rsidRPr="00E90788" w14:paraId="70609846" w14:textId="77777777" w:rsidTr="00422884">
        <w:trPr>
          <w:trHeight w:val="562"/>
        </w:trPr>
        <w:tc>
          <w:tcPr>
            <w:tcW w:w="2518" w:type="dxa"/>
            <w:shd w:val="clear" w:color="auto" w:fill="C6D9F1" w:themeFill="text2" w:themeFillTint="33"/>
            <w:vAlign w:val="center"/>
          </w:tcPr>
          <w:p w14:paraId="0117C842" w14:textId="77777777" w:rsidR="00D04217" w:rsidRPr="00E90788" w:rsidRDefault="00D04217" w:rsidP="00E6029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90788">
              <w:rPr>
                <w:rFonts w:ascii="ＭＳ Ｐゴシック" w:eastAsia="ＭＳ Ｐゴシック" w:hAnsi="ＭＳ Ｐゴシック" w:hint="eastAsia"/>
              </w:rPr>
              <w:t>ＴＥＬ</w:t>
            </w:r>
          </w:p>
        </w:tc>
        <w:tc>
          <w:tcPr>
            <w:tcW w:w="7796" w:type="dxa"/>
            <w:vAlign w:val="center"/>
          </w:tcPr>
          <w:p w14:paraId="086A3ABC" w14:textId="77777777" w:rsidR="00D04217" w:rsidRPr="00E90788" w:rsidRDefault="00D04217" w:rsidP="00E9078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60292" w:rsidRPr="00E90788" w14:paraId="2A017C16" w14:textId="77777777" w:rsidTr="00422884">
        <w:trPr>
          <w:trHeight w:val="557"/>
        </w:trPr>
        <w:tc>
          <w:tcPr>
            <w:tcW w:w="2518" w:type="dxa"/>
            <w:shd w:val="clear" w:color="auto" w:fill="C6D9F1" w:themeFill="text2" w:themeFillTint="33"/>
            <w:vAlign w:val="center"/>
          </w:tcPr>
          <w:p w14:paraId="44BEB64E" w14:textId="77777777" w:rsidR="00E60292" w:rsidRPr="00E90788" w:rsidRDefault="00E60292" w:rsidP="00E6029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90788">
              <w:rPr>
                <w:rFonts w:ascii="ＭＳ Ｐゴシック" w:eastAsia="ＭＳ Ｐゴシック" w:hAnsi="ＭＳ Ｐゴシック" w:hint="eastAsia"/>
              </w:rPr>
              <w:t>メールアドレス</w:t>
            </w:r>
          </w:p>
        </w:tc>
        <w:tc>
          <w:tcPr>
            <w:tcW w:w="7796" w:type="dxa"/>
            <w:vAlign w:val="center"/>
          </w:tcPr>
          <w:p w14:paraId="6364B85C" w14:textId="77777777" w:rsidR="00E60292" w:rsidRPr="00E90788" w:rsidRDefault="00E60292" w:rsidP="00E9078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60292" w:rsidRPr="00E90788" w14:paraId="31016E24" w14:textId="77777777" w:rsidTr="00422884">
        <w:trPr>
          <w:trHeight w:val="550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6022998" w14:textId="77777777" w:rsidR="00E60292" w:rsidRPr="00E90788" w:rsidRDefault="00E60292" w:rsidP="00E6029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90788"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14:paraId="6C025846" w14:textId="77777777" w:rsidR="00E60292" w:rsidRPr="00E90788" w:rsidRDefault="00E60292" w:rsidP="00E90788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EEB2689" w14:textId="786DE2C1" w:rsidR="00485B61" w:rsidRPr="00E90788" w:rsidRDefault="00504F8E" w:rsidP="005B6315">
      <w:pPr>
        <w:spacing w:line="320" w:lineRule="exact"/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 w:hint="eastAsia"/>
          <w:szCs w:val="24"/>
        </w:rPr>
        <w:t>メール：</w:t>
      </w:r>
      <w:proofErr w:type="spellStart"/>
      <w:r w:rsidR="00485B61" w:rsidRPr="00E90788">
        <w:rPr>
          <w:rFonts w:ascii="ＭＳ Ｐゴシック" w:eastAsia="ＭＳ Ｐゴシック" w:hAnsi="ＭＳ Ｐゴシック" w:hint="eastAsia"/>
          <w:szCs w:val="24"/>
        </w:rPr>
        <w:t>shokan</w:t>
      </w:r>
      <w:proofErr w:type="spellEnd"/>
      <w:r w:rsidR="00485B61" w:rsidRPr="00E90788">
        <w:rPr>
          <w:rFonts w:ascii="ＭＳ Ｐゴシック" w:eastAsia="ＭＳ Ｐゴシック" w:hAnsi="ＭＳ Ｐゴシック" w:hint="eastAsia"/>
          <w:szCs w:val="24"/>
        </w:rPr>
        <w:t>＠city.akitakata.jp</w:t>
      </w:r>
    </w:p>
    <w:p w14:paraId="3E3205E0" w14:textId="77777777" w:rsidR="00EF2D95" w:rsidRDefault="00EF2D95" w:rsidP="00521137">
      <w:pPr>
        <w:spacing w:line="240" w:lineRule="exact"/>
        <w:jc w:val="center"/>
      </w:pPr>
    </w:p>
    <w:p w14:paraId="1CD80153" w14:textId="77777777" w:rsidR="00080C59" w:rsidRDefault="00080C59" w:rsidP="00521137">
      <w:pPr>
        <w:spacing w:line="240" w:lineRule="exact"/>
        <w:jc w:val="center"/>
      </w:pPr>
    </w:p>
    <w:tbl>
      <w:tblPr>
        <w:tblStyle w:val="a3"/>
        <w:tblpPr w:leftFromText="142" w:rightFromText="142" w:vertAnchor="text" w:horzAnchor="margin" w:tblpX="-318" w:tblpY="234"/>
        <w:tblW w:w="10314" w:type="dxa"/>
        <w:tblLook w:val="04A0" w:firstRow="1" w:lastRow="0" w:firstColumn="1" w:lastColumn="0" w:noHBand="0" w:noVBand="1"/>
      </w:tblPr>
      <w:tblGrid>
        <w:gridCol w:w="2489"/>
        <w:gridCol w:w="7825"/>
      </w:tblGrid>
      <w:tr w:rsidR="005C233F" w:rsidRPr="00EF2D95" w14:paraId="0E005888" w14:textId="77777777" w:rsidTr="00180BDF">
        <w:tc>
          <w:tcPr>
            <w:tcW w:w="2489" w:type="dxa"/>
            <w:shd w:val="clear" w:color="auto" w:fill="C6D9F1" w:themeFill="text2" w:themeFillTint="33"/>
            <w:vAlign w:val="center"/>
          </w:tcPr>
          <w:p w14:paraId="20182D61" w14:textId="77777777" w:rsidR="005C233F" w:rsidRPr="00E90788" w:rsidRDefault="005C233F" w:rsidP="00180BD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90788">
              <w:rPr>
                <w:rFonts w:ascii="ＭＳ Ｐゴシック" w:eastAsia="ＭＳ Ｐゴシック" w:hAnsi="ＭＳ Ｐゴシック" w:hint="eastAsia"/>
              </w:rPr>
              <w:t>協賛口数</w:t>
            </w:r>
          </w:p>
          <w:p w14:paraId="5A91B542" w14:textId="77777777" w:rsidR="005C233F" w:rsidRPr="00E90788" w:rsidRDefault="005C233F" w:rsidP="00180BD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90788">
              <w:rPr>
                <w:rFonts w:ascii="ＭＳ Ｐゴシック" w:eastAsia="ＭＳ Ｐゴシック" w:hAnsi="ＭＳ Ｐゴシック" w:hint="eastAsia"/>
              </w:rPr>
              <w:t>1口10,000円</w:t>
            </w:r>
          </w:p>
        </w:tc>
        <w:tc>
          <w:tcPr>
            <w:tcW w:w="7825" w:type="dxa"/>
            <w:vAlign w:val="center"/>
          </w:tcPr>
          <w:p w14:paraId="22E388B5" w14:textId="4283D206" w:rsidR="005C233F" w:rsidRPr="00E90788" w:rsidRDefault="005C233F" w:rsidP="00180BDF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E90788">
              <w:rPr>
                <w:rFonts w:ascii="ＭＳ Ｐゴシック" w:eastAsia="ＭＳ Ｐゴシック" w:hAnsi="ＭＳ Ｐゴシック" w:hint="eastAsia"/>
              </w:rPr>
              <w:t xml:space="preserve">10,000円×　　　口（　　</w:t>
            </w:r>
            <w:r w:rsidR="00422884"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Pr="00E90788">
              <w:rPr>
                <w:rFonts w:ascii="ＭＳ Ｐゴシック" w:eastAsia="ＭＳ Ｐゴシック" w:hAnsi="ＭＳ Ｐゴシック" w:hint="eastAsia"/>
              </w:rPr>
              <w:t xml:space="preserve">　　　円）</w:t>
            </w:r>
          </w:p>
        </w:tc>
      </w:tr>
      <w:tr w:rsidR="004604E6" w:rsidRPr="00EF2D95" w14:paraId="0C916F9C" w14:textId="77777777" w:rsidTr="00844D46">
        <w:trPr>
          <w:trHeight w:val="1062"/>
        </w:trPr>
        <w:tc>
          <w:tcPr>
            <w:tcW w:w="248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E51058A" w14:textId="6589539D" w:rsidR="004604E6" w:rsidRPr="00E90788" w:rsidRDefault="004604E6" w:rsidP="00844D4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90788">
              <w:rPr>
                <w:rFonts w:ascii="ＭＳ Ｐゴシック" w:eastAsia="ＭＳ Ｐゴシック" w:hAnsi="ＭＳ Ｐゴシック" w:hint="eastAsia"/>
              </w:rPr>
              <w:t>パンフレットへ</w:t>
            </w:r>
          </w:p>
          <w:p w14:paraId="454E5873" w14:textId="09BC635A" w:rsidR="005B6315" w:rsidRPr="00E90788" w:rsidRDefault="00422884" w:rsidP="00844D4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記載する名称</w:t>
            </w:r>
          </w:p>
        </w:tc>
        <w:tc>
          <w:tcPr>
            <w:tcW w:w="7825" w:type="dxa"/>
            <w:tcBorders>
              <w:bottom w:val="single" w:sz="4" w:space="0" w:color="auto"/>
            </w:tcBorders>
            <w:vAlign w:val="center"/>
          </w:tcPr>
          <w:p w14:paraId="69A3FB08" w14:textId="77777777" w:rsidR="004604E6" w:rsidRPr="00E90788" w:rsidRDefault="004604E6" w:rsidP="00180BD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52E25824" w14:textId="77777777" w:rsidR="004604E6" w:rsidRPr="00E90788" w:rsidRDefault="004604E6" w:rsidP="00180BD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505C4F0B" w14:textId="77777777" w:rsidR="004604E6" w:rsidRPr="00E90788" w:rsidRDefault="004604E6" w:rsidP="00180BD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00513D67" w14:textId="77777777" w:rsidR="0055243F" w:rsidRPr="00E90788" w:rsidRDefault="0055243F" w:rsidP="004604E6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9078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掲載は文字のみとし、ロゴ等の表示は対応いたしかねます。</w:t>
            </w:r>
          </w:p>
          <w:p w14:paraId="47AD5B2E" w14:textId="77777777" w:rsidR="004604E6" w:rsidRPr="00E90788" w:rsidRDefault="004604E6" w:rsidP="004604E6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9078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パンフレットの企業名の掲載は、原則企業名としてください。</w:t>
            </w:r>
          </w:p>
          <w:p w14:paraId="608FC77B" w14:textId="77777777" w:rsidR="004604E6" w:rsidRPr="00E90788" w:rsidRDefault="004604E6" w:rsidP="004604E6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9078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会社名と店舗名が異なる場合は、店舗名も可とします。</w:t>
            </w:r>
          </w:p>
          <w:p w14:paraId="06E4A4C3" w14:textId="77777777" w:rsidR="004604E6" w:rsidRPr="00E90788" w:rsidRDefault="004604E6" w:rsidP="004604E6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9078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株式会社、有限会社等については、㈱、㈲等の表記に統一させていただきます。</w:t>
            </w:r>
          </w:p>
        </w:tc>
      </w:tr>
      <w:tr w:rsidR="005C233F" w:rsidRPr="00EF2D95" w14:paraId="0753F113" w14:textId="77777777" w:rsidTr="00422884">
        <w:trPr>
          <w:trHeight w:val="1062"/>
        </w:trPr>
        <w:tc>
          <w:tcPr>
            <w:tcW w:w="2489" w:type="dxa"/>
            <w:shd w:val="clear" w:color="auto" w:fill="C6D9F1" w:themeFill="text2" w:themeFillTint="33"/>
            <w:vAlign w:val="center"/>
          </w:tcPr>
          <w:p w14:paraId="440E2AC2" w14:textId="68DD1EE5" w:rsidR="00422884" w:rsidRDefault="00422884" w:rsidP="00180BD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3口以上の場合】</w:t>
            </w:r>
          </w:p>
          <w:p w14:paraId="427371F0" w14:textId="74002166" w:rsidR="005B6315" w:rsidRPr="00E90788" w:rsidRDefault="005C233F" w:rsidP="00180BD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90788">
              <w:rPr>
                <w:rFonts w:ascii="ＭＳ Ｐゴシック" w:eastAsia="ＭＳ Ｐゴシック" w:hAnsi="ＭＳ Ｐゴシック" w:hint="eastAsia"/>
              </w:rPr>
              <w:t>うちわ裏面への</w:t>
            </w:r>
          </w:p>
          <w:p w14:paraId="61E6DBDA" w14:textId="77777777" w:rsidR="005B6315" w:rsidRPr="00E90788" w:rsidRDefault="005C233F" w:rsidP="00180BD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90788">
              <w:rPr>
                <w:rFonts w:ascii="ＭＳ Ｐゴシック" w:eastAsia="ＭＳ Ｐゴシック" w:hAnsi="ＭＳ Ｐゴシック" w:hint="eastAsia"/>
              </w:rPr>
              <w:t>広告掲載</w:t>
            </w:r>
          </w:p>
          <w:p w14:paraId="708D27F6" w14:textId="77777777" w:rsidR="005C233F" w:rsidRPr="00E90788" w:rsidRDefault="005B6315" w:rsidP="00180BD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90788">
              <w:rPr>
                <w:rFonts w:ascii="ＭＳ Ｐゴシック" w:eastAsia="ＭＳ Ｐゴシック" w:hAnsi="ＭＳ Ｐゴシック" w:hint="eastAsia"/>
              </w:rPr>
              <w:t>（３口以上の方）</w:t>
            </w:r>
          </w:p>
        </w:tc>
        <w:tc>
          <w:tcPr>
            <w:tcW w:w="7825" w:type="dxa"/>
            <w:vAlign w:val="center"/>
          </w:tcPr>
          <w:p w14:paraId="72430C8A" w14:textId="77777777" w:rsidR="0055243F" w:rsidRPr="00E90788" w:rsidRDefault="0055243F" w:rsidP="00180BD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1144F3DC" w14:textId="77777777" w:rsidR="004604E6" w:rsidRDefault="005C233F" w:rsidP="0055243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90788">
              <w:rPr>
                <w:rFonts w:ascii="ＭＳ Ｐゴシック" w:eastAsia="ＭＳ Ｐゴシック" w:hAnsi="ＭＳ Ｐゴシック" w:hint="eastAsia"/>
              </w:rPr>
              <w:t>希望する</w:t>
            </w:r>
            <w:r w:rsidR="0055243F" w:rsidRPr="00E90788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E90788">
              <w:rPr>
                <w:rFonts w:ascii="ＭＳ Ｐゴシック" w:eastAsia="ＭＳ Ｐゴシック" w:hAnsi="ＭＳ Ｐゴシック" w:hint="eastAsia"/>
              </w:rPr>
              <w:t>・</w:t>
            </w:r>
            <w:r w:rsidR="0055243F" w:rsidRPr="00E90788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E90788">
              <w:rPr>
                <w:rFonts w:ascii="ＭＳ Ｐゴシック" w:eastAsia="ＭＳ Ｐゴシック" w:hAnsi="ＭＳ Ｐゴシック" w:hint="eastAsia"/>
              </w:rPr>
              <w:t>希望しない</w:t>
            </w:r>
          </w:p>
          <w:p w14:paraId="15C2FAE7" w14:textId="77777777" w:rsidR="00504F8E" w:rsidRPr="00E90788" w:rsidRDefault="00504F8E" w:rsidP="0055243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1D4BFDCA" w14:textId="2D915D38" w:rsidR="00504F8E" w:rsidRPr="00E90788" w:rsidRDefault="004604E6" w:rsidP="00180BD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04F8E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※データは、イラストレータ、JPEG等で</w:t>
            </w:r>
            <w:r w:rsidR="00D04217" w:rsidRPr="00D04217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  <w:u w:val="single"/>
              </w:rPr>
              <w:t>7/15</w:t>
            </w:r>
            <w:r w:rsidR="00504F8E" w:rsidRPr="00D04217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  <w:u w:val="single"/>
              </w:rPr>
              <w:t>（</w:t>
            </w:r>
            <w:r w:rsidR="00D04217" w:rsidRPr="00D04217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  <w:u w:val="single"/>
              </w:rPr>
              <w:t>水</w:t>
            </w:r>
            <w:r w:rsidR="00504F8E" w:rsidRPr="00D04217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  <w:u w:val="single"/>
              </w:rPr>
              <w:t>）まで</w:t>
            </w:r>
            <w:r w:rsidR="00504F8E" w:rsidRPr="00504F8E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に</w:t>
            </w:r>
            <w:r w:rsidRPr="00504F8E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ご提供お願いします。</w:t>
            </w:r>
          </w:p>
        </w:tc>
      </w:tr>
      <w:tr w:rsidR="00422884" w:rsidRPr="00EF2D95" w14:paraId="4AE5FBF7" w14:textId="77777777" w:rsidTr="00422884">
        <w:trPr>
          <w:trHeight w:val="1062"/>
        </w:trPr>
        <w:tc>
          <w:tcPr>
            <w:tcW w:w="2489" w:type="dxa"/>
            <w:shd w:val="clear" w:color="auto" w:fill="C6D9F1" w:themeFill="text2" w:themeFillTint="33"/>
            <w:vAlign w:val="center"/>
          </w:tcPr>
          <w:p w14:paraId="71189034" w14:textId="77777777" w:rsidR="00422884" w:rsidRDefault="00422884" w:rsidP="0042288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5口以上の場合】</w:t>
            </w:r>
          </w:p>
          <w:p w14:paraId="30241FFE" w14:textId="23861BCE" w:rsidR="00422884" w:rsidRPr="00422884" w:rsidRDefault="00422884" w:rsidP="0042288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422884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セレモニアルスタート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の</w:t>
            </w:r>
          </w:p>
          <w:p w14:paraId="515EFADB" w14:textId="0AD65D81" w:rsidR="00422884" w:rsidRPr="00E90788" w:rsidRDefault="00422884" w:rsidP="00422884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422884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フラッグ振り</w:t>
            </w:r>
          </w:p>
        </w:tc>
        <w:tc>
          <w:tcPr>
            <w:tcW w:w="7825" w:type="dxa"/>
            <w:vAlign w:val="center"/>
          </w:tcPr>
          <w:p w14:paraId="1DF0A063" w14:textId="77777777" w:rsidR="00422884" w:rsidRPr="00E90788" w:rsidRDefault="00422884" w:rsidP="00422884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3345AAA4" w14:textId="77777777" w:rsidR="00422884" w:rsidRDefault="00422884" w:rsidP="0042288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90788">
              <w:rPr>
                <w:rFonts w:ascii="ＭＳ Ｐゴシック" w:eastAsia="ＭＳ Ｐゴシック" w:hAnsi="ＭＳ Ｐゴシック" w:hint="eastAsia"/>
              </w:rPr>
              <w:t>希望する　　・　　希望しない</w:t>
            </w:r>
          </w:p>
          <w:p w14:paraId="43CA81E5" w14:textId="25FFE749" w:rsidR="00422884" w:rsidRPr="00E90788" w:rsidRDefault="00422884" w:rsidP="00422884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422884" w:rsidRPr="00EF2D95" w14:paraId="15561C87" w14:textId="77777777" w:rsidTr="00180BDF">
        <w:trPr>
          <w:trHeight w:val="1062"/>
        </w:trPr>
        <w:tc>
          <w:tcPr>
            <w:tcW w:w="248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62AE40" w14:textId="77777777" w:rsidR="00422884" w:rsidRDefault="00422884" w:rsidP="0042288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10口以上の場合】</w:t>
            </w:r>
          </w:p>
          <w:p w14:paraId="4392E1AD" w14:textId="40035814" w:rsidR="00422884" w:rsidRDefault="00422884" w:rsidP="00422884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422884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PRブース出展の有無</w:t>
            </w:r>
          </w:p>
        </w:tc>
        <w:tc>
          <w:tcPr>
            <w:tcW w:w="7825" w:type="dxa"/>
            <w:tcBorders>
              <w:bottom w:val="single" w:sz="4" w:space="0" w:color="auto"/>
            </w:tcBorders>
            <w:vAlign w:val="center"/>
          </w:tcPr>
          <w:p w14:paraId="212503A2" w14:textId="77777777" w:rsidR="00422884" w:rsidRPr="00E90788" w:rsidRDefault="00422884" w:rsidP="00422884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2409196C" w14:textId="77777777" w:rsidR="00422884" w:rsidRDefault="00422884" w:rsidP="0042288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90788">
              <w:rPr>
                <w:rFonts w:ascii="ＭＳ Ｐゴシック" w:eastAsia="ＭＳ Ｐゴシック" w:hAnsi="ＭＳ Ｐゴシック" w:hint="eastAsia"/>
              </w:rPr>
              <w:t>希望する　　・　　希望しない</w:t>
            </w:r>
          </w:p>
          <w:p w14:paraId="74E87825" w14:textId="77777777" w:rsidR="00422884" w:rsidRPr="00E90788" w:rsidRDefault="00422884" w:rsidP="00422884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0924DF5" w14:textId="77777777" w:rsidR="00A60AC0" w:rsidRPr="00E60292" w:rsidRDefault="00A60AC0" w:rsidP="005B6315">
      <w:pPr>
        <w:rPr>
          <w:sz w:val="22"/>
        </w:rPr>
      </w:pPr>
    </w:p>
    <w:sectPr w:rsidR="00A60AC0" w:rsidRPr="00E60292" w:rsidSect="00180BDF">
      <w:pgSz w:w="11906" w:h="16838" w:code="9"/>
      <w:pgMar w:top="1134" w:right="1134" w:bottom="851" w:left="1134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DB308" w14:textId="77777777" w:rsidR="00E91508" w:rsidRDefault="00E91508" w:rsidP="00C21E24">
      <w:r>
        <w:separator/>
      </w:r>
    </w:p>
  </w:endnote>
  <w:endnote w:type="continuationSeparator" w:id="0">
    <w:p w14:paraId="5AE37A41" w14:textId="77777777" w:rsidR="00E91508" w:rsidRDefault="00E91508" w:rsidP="00C21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2EE25" w14:textId="77777777" w:rsidR="00E91508" w:rsidRDefault="00E91508" w:rsidP="00C21E24">
      <w:r>
        <w:separator/>
      </w:r>
    </w:p>
  </w:footnote>
  <w:footnote w:type="continuationSeparator" w:id="0">
    <w:p w14:paraId="72B648C6" w14:textId="77777777" w:rsidR="00E91508" w:rsidRDefault="00E91508" w:rsidP="00C21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F4D4E"/>
    <w:multiLevelType w:val="hybridMultilevel"/>
    <w:tmpl w:val="BF1C34F6"/>
    <w:lvl w:ilvl="0" w:tplc="1D442D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89508A3"/>
    <w:multiLevelType w:val="hybridMultilevel"/>
    <w:tmpl w:val="FAF65926"/>
    <w:lvl w:ilvl="0" w:tplc="EADC9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3279785">
    <w:abstractNumId w:val="1"/>
  </w:num>
  <w:num w:numId="2" w16cid:durableId="1037703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430"/>
    <w:rsid w:val="000045E0"/>
    <w:rsid w:val="000071B3"/>
    <w:rsid w:val="00020F55"/>
    <w:rsid w:val="00031D92"/>
    <w:rsid w:val="0006044C"/>
    <w:rsid w:val="00064950"/>
    <w:rsid w:val="00080C59"/>
    <w:rsid w:val="00086522"/>
    <w:rsid w:val="000F5F02"/>
    <w:rsid w:val="001241DC"/>
    <w:rsid w:val="001349BD"/>
    <w:rsid w:val="00157B92"/>
    <w:rsid w:val="00180BDF"/>
    <w:rsid w:val="0019616F"/>
    <w:rsid w:val="001A6356"/>
    <w:rsid w:val="001C03C0"/>
    <w:rsid w:val="001F7B8C"/>
    <w:rsid w:val="00221DF4"/>
    <w:rsid w:val="00266CF9"/>
    <w:rsid w:val="00286904"/>
    <w:rsid w:val="0029641F"/>
    <w:rsid w:val="002A086E"/>
    <w:rsid w:val="002C0B94"/>
    <w:rsid w:val="002D5A19"/>
    <w:rsid w:val="00343EB4"/>
    <w:rsid w:val="003909BD"/>
    <w:rsid w:val="003A680E"/>
    <w:rsid w:val="003A6DF2"/>
    <w:rsid w:val="003B51A5"/>
    <w:rsid w:val="003D00D6"/>
    <w:rsid w:val="004173F2"/>
    <w:rsid w:val="00421313"/>
    <w:rsid w:val="00422884"/>
    <w:rsid w:val="004236B3"/>
    <w:rsid w:val="0043263D"/>
    <w:rsid w:val="004604E6"/>
    <w:rsid w:val="0046558B"/>
    <w:rsid w:val="0048131B"/>
    <w:rsid w:val="00485B61"/>
    <w:rsid w:val="004A2B6F"/>
    <w:rsid w:val="004B6287"/>
    <w:rsid w:val="00504F8E"/>
    <w:rsid w:val="005129BD"/>
    <w:rsid w:val="00521137"/>
    <w:rsid w:val="00522335"/>
    <w:rsid w:val="0055243F"/>
    <w:rsid w:val="005955AB"/>
    <w:rsid w:val="005A1AF5"/>
    <w:rsid w:val="005A7418"/>
    <w:rsid w:val="005B6315"/>
    <w:rsid w:val="005C233F"/>
    <w:rsid w:val="00605AC5"/>
    <w:rsid w:val="00625DEC"/>
    <w:rsid w:val="006563B5"/>
    <w:rsid w:val="00671C21"/>
    <w:rsid w:val="006744DB"/>
    <w:rsid w:val="006968EC"/>
    <w:rsid w:val="006C216D"/>
    <w:rsid w:val="006C2F75"/>
    <w:rsid w:val="006D6823"/>
    <w:rsid w:val="006F4BC5"/>
    <w:rsid w:val="006F7E57"/>
    <w:rsid w:val="00724D5B"/>
    <w:rsid w:val="0074167C"/>
    <w:rsid w:val="00744D8C"/>
    <w:rsid w:val="00745CB8"/>
    <w:rsid w:val="00772058"/>
    <w:rsid w:val="007A1DB2"/>
    <w:rsid w:val="007C2E06"/>
    <w:rsid w:val="00801DFF"/>
    <w:rsid w:val="00816B0B"/>
    <w:rsid w:val="00831368"/>
    <w:rsid w:val="00844D46"/>
    <w:rsid w:val="008A5404"/>
    <w:rsid w:val="008B5509"/>
    <w:rsid w:val="00911A83"/>
    <w:rsid w:val="00925C3C"/>
    <w:rsid w:val="00946045"/>
    <w:rsid w:val="00946050"/>
    <w:rsid w:val="009641EF"/>
    <w:rsid w:val="0097598E"/>
    <w:rsid w:val="009765ED"/>
    <w:rsid w:val="009B226B"/>
    <w:rsid w:val="009C31A5"/>
    <w:rsid w:val="009D76A1"/>
    <w:rsid w:val="009F1430"/>
    <w:rsid w:val="009F4AF8"/>
    <w:rsid w:val="00A50749"/>
    <w:rsid w:val="00A60AC0"/>
    <w:rsid w:val="00A63568"/>
    <w:rsid w:val="00A85972"/>
    <w:rsid w:val="00A91ACF"/>
    <w:rsid w:val="00AA40DF"/>
    <w:rsid w:val="00AE1808"/>
    <w:rsid w:val="00B4430F"/>
    <w:rsid w:val="00B772F0"/>
    <w:rsid w:val="00BE2D21"/>
    <w:rsid w:val="00BE70FD"/>
    <w:rsid w:val="00C062B1"/>
    <w:rsid w:val="00C11D31"/>
    <w:rsid w:val="00C12FEC"/>
    <w:rsid w:val="00C21E24"/>
    <w:rsid w:val="00C3430E"/>
    <w:rsid w:val="00C54621"/>
    <w:rsid w:val="00C940A9"/>
    <w:rsid w:val="00D04217"/>
    <w:rsid w:val="00D215E8"/>
    <w:rsid w:val="00D357D9"/>
    <w:rsid w:val="00D47434"/>
    <w:rsid w:val="00D56A99"/>
    <w:rsid w:val="00D6310C"/>
    <w:rsid w:val="00D80592"/>
    <w:rsid w:val="00DA5B2B"/>
    <w:rsid w:val="00DD633D"/>
    <w:rsid w:val="00DD6852"/>
    <w:rsid w:val="00DE6D09"/>
    <w:rsid w:val="00DF57CD"/>
    <w:rsid w:val="00E20665"/>
    <w:rsid w:val="00E50528"/>
    <w:rsid w:val="00E60292"/>
    <w:rsid w:val="00E70AE2"/>
    <w:rsid w:val="00E90788"/>
    <w:rsid w:val="00E91508"/>
    <w:rsid w:val="00ED1D96"/>
    <w:rsid w:val="00EE4CE0"/>
    <w:rsid w:val="00EF2D95"/>
    <w:rsid w:val="00F024CA"/>
    <w:rsid w:val="00F12B16"/>
    <w:rsid w:val="00F24BEA"/>
    <w:rsid w:val="00F274CE"/>
    <w:rsid w:val="00F30FEB"/>
    <w:rsid w:val="00F35A88"/>
    <w:rsid w:val="00FB0126"/>
    <w:rsid w:val="00FC0943"/>
    <w:rsid w:val="00FE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213981"/>
  <w15:docId w15:val="{355E9E81-8F33-4D26-B04F-874ED3ABC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72F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1E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1E24"/>
  </w:style>
  <w:style w:type="paragraph" w:styleId="a6">
    <w:name w:val="footer"/>
    <w:basedOn w:val="a"/>
    <w:link w:val="a7"/>
    <w:uiPriority w:val="99"/>
    <w:unhideWhenUsed/>
    <w:rsid w:val="00C21E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1E24"/>
  </w:style>
  <w:style w:type="paragraph" w:styleId="a8">
    <w:name w:val="Balloon Text"/>
    <w:basedOn w:val="a"/>
    <w:link w:val="a9"/>
    <w:uiPriority w:val="99"/>
    <w:semiHidden/>
    <w:unhideWhenUsed/>
    <w:rsid w:val="00266C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6CF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20F55"/>
    <w:pPr>
      <w:ind w:leftChars="400" w:left="840"/>
    </w:pPr>
  </w:style>
  <w:style w:type="character" w:styleId="ab">
    <w:name w:val="Hyperlink"/>
    <w:basedOn w:val="a0"/>
    <w:uiPriority w:val="99"/>
    <w:unhideWhenUsed/>
    <w:rsid w:val="00504F8E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04F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CDAB2-6EDB-497C-90C6-6E0C30D9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下瀬　秋穂</dc:creator>
  <cp:lastModifiedBy>Shimizu, Mototaka/清水 基隆</cp:lastModifiedBy>
  <cp:revision>2</cp:revision>
  <cp:lastPrinted>2025-04-23T06:26:00Z</cp:lastPrinted>
  <dcterms:created xsi:type="dcterms:W3CDTF">2026-06-22T07:11:00Z</dcterms:created>
  <dcterms:modified xsi:type="dcterms:W3CDTF">2026-06-22T07:11:00Z</dcterms:modified>
</cp:coreProperties>
</file>